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2BE3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0C166CF9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35F4733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93B58F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4D051E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E396F1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422449C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11AF0332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021A459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EBB28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2DB42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164057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53392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691EA2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D1A8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1428BD30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9EE925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070B40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EB8233A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92C2D01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3EC75D66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156EA5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682493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C5024F8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29A7365B" w14:textId="308B0B21" w:rsidR="00440746" w:rsidRPr="002A794D" w:rsidRDefault="005A0C23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5A0C23">
        <w:rPr>
          <w:b/>
          <w:kern w:val="16"/>
        </w:rPr>
        <w:t>Wykonanie zadania w systemie zaprojektuj i wybuduj dla inwestycji pn. „Budowa przydomowych oczyszczalni ścieków na terenie Gminy Nowogród Bobrzański”</w:t>
      </w:r>
    </w:p>
    <w:p w14:paraId="0EDD0911" w14:textId="6136BFE3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0C23">
        <w:rPr>
          <w:rFonts w:ascii="Arial" w:hAnsi="Arial" w:cs="Arial"/>
          <w:sz w:val="21"/>
          <w:szCs w:val="21"/>
        </w:rPr>
        <w:t>5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0B19A01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86E077B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021E1D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E194A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F109033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78E3F3" w14:textId="0C6C4B93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0C23">
        <w:rPr>
          <w:rFonts w:ascii="Arial" w:hAnsi="Arial" w:cs="Arial"/>
          <w:sz w:val="21"/>
          <w:szCs w:val="21"/>
        </w:rPr>
        <w:t>5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4DCD989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3631B3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16EDD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AEE5B6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AF4F29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667C9BC7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557110D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DA0B384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13C8D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0D8E25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12DC55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9BA03E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F2BA3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B19E022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862FA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EB9D681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66E9DB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264BFA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3D925A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249369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3801C8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A918F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2EB3BD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B21980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89140D" w14:textId="319BED4B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0C23">
        <w:rPr>
          <w:rFonts w:ascii="Arial" w:hAnsi="Arial" w:cs="Arial"/>
          <w:sz w:val="21"/>
          <w:szCs w:val="21"/>
        </w:rPr>
        <w:t>5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3D2F45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386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4ED2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8AF1F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19A2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3382B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2B6BD2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6D424FE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639BE59C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C47A7E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29C3867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2C680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9F1575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A06F63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8210F46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4753C21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34A38D5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17337F9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6F0D9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2C280D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D4718C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14D45C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123B8B8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427248E1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62B80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39D728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FFD65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CFE73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E6B1D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1D5D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B60E5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51335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2C581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3D4ED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F750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3EDA3CD5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5791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8C6A238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E0F2" w14:textId="30A69E9A" w:rsidR="00800602" w:rsidRDefault="005A0C23">
    <w:pPr>
      <w:pStyle w:val="Nagwek"/>
    </w:pPr>
    <w:r>
      <w:rPr>
        <w:rFonts w:ascii="Garamond" w:hAnsi="Garamond"/>
        <w:noProof/>
        <w:color w:val="0000FF"/>
        <w:kern w:val="16"/>
      </w:rPr>
      <w:drawing>
        <wp:inline distT="0" distB="0" distL="0" distR="0" wp14:anchorId="4C1CEA37" wp14:editId="6A50A6F3">
          <wp:extent cx="5760720" cy="879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78819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0C23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C8957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E147-528D-403C-99E2-625F077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0</cp:revision>
  <cp:lastPrinted>2016-07-26T10:32:00Z</cp:lastPrinted>
  <dcterms:created xsi:type="dcterms:W3CDTF">2016-12-12T13:21:00Z</dcterms:created>
  <dcterms:modified xsi:type="dcterms:W3CDTF">2020-12-31T18:31:00Z</dcterms:modified>
</cp:coreProperties>
</file>